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F121" w14:textId="77777777" w:rsidR="009C57D0" w:rsidRPr="00334B88" w:rsidRDefault="009C57D0" w:rsidP="001C4B5E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別記第１号様式</w:t>
      </w:r>
    </w:p>
    <w:p w14:paraId="6F467466" w14:textId="6DA48594" w:rsidR="009C57D0" w:rsidRPr="00334B88" w:rsidRDefault="009C57D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kern w:val="0"/>
          <w:lang w:eastAsia="zh-TW"/>
        </w:rPr>
        <w:t>文書番号</w:t>
      </w:r>
    </w:p>
    <w:p w14:paraId="7CEC5F18" w14:textId="54517742" w:rsidR="009C57D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　　　</w:t>
      </w:r>
      <w:r w:rsidR="009C57D0" w:rsidRPr="00334B88">
        <w:rPr>
          <w:rFonts w:hint="eastAsia"/>
          <w:color w:val="000000"/>
          <w:lang w:eastAsia="zh-TW"/>
        </w:rPr>
        <w:t>年</w:t>
      </w:r>
      <w:r w:rsidRPr="00334B88">
        <w:rPr>
          <w:rFonts w:hint="eastAsia"/>
          <w:color w:val="000000"/>
          <w:lang w:eastAsia="zh-TW"/>
        </w:rPr>
        <w:t xml:space="preserve">　　</w:t>
      </w:r>
      <w:r w:rsidR="009C57D0" w:rsidRPr="00334B88">
        <w:rPr>
          <w:rFonts w:hint="eastAsia"/>
          <w:color w:val="000000"/>
          <w:lang w:eastAsia="zh-TW"/>
        </w:rPr>
        <w:t>月</w:t>
      </w:r>
      <w:r w:rsidRPr="00334B88">
        <w:rPr>
          <w:rFonts w:hint="eastAsia"/>
          <w:color w:val="000000"/>
          <w:lang w:eastAsia="zh-TW"/>
        </w:rPr>
        <w:t xml:space="preserve">　　</w:t>
      </w:r>
      <w:r w:rsidR="009C57D0" w:rsidRPr="00334B88">
        <w:rPr>
          <w:rFonts w:hint="eastAsia"/>
          <w:color w:val="000000"/>
          <w:lang w:eastAsia="zh-TW"/>
        </w:rPr>
        <w:t>日</w:t>
      </w:r>
    </w:p>
    <w:p w14:paraId="1309073E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5C67A22C" w14:textId="77777777" w:rsidR="009C57D0" w:rsidRPr="00334B88" w:rsidRDefault="009C57D0" w:rsidP="009C57D0">
      <w:pPr>
        <w:autoSpaceDE w:val="0"/>
        <w:autoSpaceDN w:val="0"/>
        <w:ind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千葉県知事　</w:t>
      </w:r>
      <w:r w:rsidR="00F32A19" w:rsidRPr="00334B88">
        <w:rPr>
          <w:rFonts w:hint="eastAsia"/>
          <w:color w:val="000000"/>
          <w:lang w:eastAsia="zh-TW"/>
        </w:rPr>
        <w:t xml:space="preserve">　　　　　　</w:t>
      </w:r>
      <w:r w:rsidRPr="00334B88">
        <w:rPr>
          <w:rFonts w:hint="eastAsia"/>
          <w:color w:val="000000"/>
          <w:lang w:eastAsia="zh-TW"/>
        </w:rPr>
        <w:t xml:space="preserve">　　様</w:t>
      </w:r>
    </w:p>
    <w:p w14:paraId="0EC56B39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46AF1923" w14:textId="77777777" w:rsidR="009C57D0" w:rsidRPr="00334B88" w:rsidRDefault="009C57D0" w:rsidP="00BB3330">
      <w:pPr>
        <w:autoSpaceDE w:val="0"/>
        <w:autoSpaceDN w:val="0"/>
        <w:ind w:leftChars="1500" w:left="355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補助事業者</w:t>
      </w:r>
    </w:p>
    <w:p w14:paraId="46642CBB" w14:textId="43109157" w:rsidR="009C57D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所 在 地　　</w:t>
      </w:r>
    </w:p>
    <w:p w14:paraId="0C14D3AF" w14:textId="56923BE5" w:rsidR="009C57D0" w:rsidRPr="00334B88" w:rsidRDefault="009C57D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名</w:t>
      </w:r>
      <w:r w:rsidR="00BB3330" w:rsidRPr="00334B88">
        <w:rPr>
          <w:rFonts w:hint="eastAsia"/>
          <w:color w:val="000000"/>
          <w:lang w:eastAsia="zh-TW"/>
        </w:rPr>
        <w:t xml:space="preserve">　　</w:t>
      </w:r>
      <w:r w:rsidRPr="00334B88">
        <w:rPr>
          <w:rFonts w:hint="eastAsia"/>
          <w:color w:val="000000"/>
          <w:lang w:eastAsia="zh-TW"/>
        </w:rPr>
        <w:t>称</w:t>
      </w:r>
      <w:r w:rsidR="00BB3330" w:rsidRPr="00334B88">
        <w:rPr>
          <w:rFonts w:hint="eastAsia"/>
          <w:color w:val="000000"/>
          <w:lang w:eastAsia="zh-TW"/>
        </w:rPr>
        <w:t xml:space="preserve">　　</w:t>
      </w:r>
    </w:p>
    <w:p w14:paraId="16099A92" w14:textId="17ACE261" w:rsidR="009C57D0" w:rsidRPr="00334B88" w:rsidRDefault="009C57D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代表者名　</w:t>
      </w:r>
      <w:r w:rsidR="00BB3330" w:rsidRPr="00334B88">
        <w:rPr>
          <w:rFonts w:hint="eastAsia"/>
          <w:color w:val="000000"/>
          <w:lang w:eastAsia="zh-TW"/>
        </w:rPr>
        <w:t xml:space="preserve">　</w:t>
      </w:r>
    </w:p>
    <w:p w14:paraId="097B9D26" w14:textId="5E7556DD" w:rsidR="00157F20" w:rsidRPr="00334B88" w:rsidRDefault="00157F2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対象施設名</w:t>
      </w:r>
      <w:r w:rsidR="00BB3330" w:rsidRPr="00334B88">
        <w:rPr>
          <w:rFonts w:hint="eastAsia"/>
          <w:color w:val="000000"/>
          <w:lang w:eastAsia="zh-TW"/>
        </w:rPr>
        <w:t xml:space="preserve">　</w:t>
      </w:r>
    </w:p>
    <w:p w14:paraId="66486091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01AD8980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558A4DE7" w14:textId="745676DE" w:rsidR="009C57D0" w:rsidRPr="00334B88" w:rsidRDefault="009C57D0" w:rsidP="00BB3330">
      <w:pPr>
        <w:autoSpaceDE w:val="0"/>
        <w:autoSpaceDN w:val="0"/>
        <w:ind w:leftChars="300" w:left="710" w:rightChars="300" w:right="710"/>
        <w:jc w:val="left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</w:t>
      </w:r>
      <w:r w:rsidR="00BB3330" w:rsidRPr="00334B88">
        <w:rPr>
          <w:rFonts w:hint="eastAsia"/>
          <w:color w:val="000000"/>
          <w:lang w:eastAsia="zh-TW"/>
        </w:rPr>
        <w:t xml:space="preserve">　</w:t>
      </w:r>
      <w:r w:rsidRPr="00334B88">
        <w:rPr>
          <w:rFonts w:hint="eastAsia"/>
          <w:color w:val="000000"/>
          <w:lang w:eastAsia="zh-TW"/>
        </w:rPr>
        <w:t xml:space="preserve">　　年度</w:t>
      </w:r>
      <w:r w:rsidR="00BB3330" w:rsidRPr="00334B88">
        <w:rPr>
          <w:rFonts w:hint="eastAsia"/>
          <w:color w:val="000000"/>
          <w:lang w:eastAsia="zh-TW"/>
        </w:rPr>
        <w:t>千葉県</w:t>
      </w:r>
      <w:r w:rsidR="00236C5D" w:rsidRPr="00334B88">
        <w:rPr>
          <w:rFonts w:hint="eastAsia"/>
          <w:color w:val="000000"/>
          <w:lang w:eastAsia="zh-TW"/>
        </w:rPr>
        <w:t>小児診療等対応医師確保支援事業</w:t>
      </w:r>
      <w:r w:rsidR="00BB3330" w:rsidRPr="00334B88">
        <w:rPr>
          <w:rFonts w:hint="eastAsia"/>
          <w:color w:val="000000"/>
          <w:lang w:eastAsia="zh-TW"/>
        </w:rPr>
        <w:t>補助金</w:t>
      </w:r>
      <w:r w:rsidRPr="00334B88">
        <w:rPr>
          <w:rFonts w:hint="eastAsia"/>
          <w:color w:val="000000"/>
          <w:lang w:eastAsia="zh-TW"/>
        </w:rPr>
        <w:t>交付申請書</w:t>
      </w:r>
    </w:p>
    <w:p w14:paraId="35DB71F5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3EAF9214" w14:textId="1858EB1C" w:rsidR="009C57D0" w:rsidRPr="00334B88" w:rsidRDefault="00D45E4B" w:rsidP="00B94E15">
      <w:pPr>
        <w:autoSpaceDE w:val="0"/>
        <w:autoSpaceDN w:val="0"/>
        <w:ind w:firstLineChars="100" w:firstLine="237"/>
        <w:rPr>
          <w:color w:val="000000"/>
        </w:rPr>
      </w:pPr>
      <w:r w:rsidRPr="00334B88">
        <w:rPr>
          <w:rFonts w:hint="eastAsia"/>
          <w:color w:val="000000"/>
          <w:lang w:eastAsia="zh-TW"/>
        </w:rPr>
        <w:t xml:space="preserve">　　</w:t>
      </w:r>
      <w:r w:rsidR="00EC585F" w:rsidRPr="00334B88">
        <w:rPr>
          <w:rFonts w:hint="eastAsia"/>
          <w:color w:val="000000"/>
          <w:lang w:eastAsia="zh-TW"/>
        </w:rPr>
        <w:t xml:space="preserve">　　</w:t>
      </w:r>
      <w:r w:rsidR="00EC585F" w:rsidRPr="00334B88">
        <w:rPr>
          <w:rFonts w:hint="eastAsia"/>
          <w:color w:val="000000"/>
        </w:rPr>
        <w:t>年度において、次のとおり</w:t>
      </w:r>
      <w:r w:rsidR="00BB3330" w:rsidRPr="00334B88">
        <w:rPr>
          <w:rFonts w:hint="eastAsia"/>
          <w:color w:val="000000"/>
        </w:rPr>
        <w:t>千葉県</w:t>
      </w:r>
      <w:r w:rsidR="00236C5D" w:rsidRPr="00334B88">
        <w:rPr>
          <w:rFonts w:hint="eastAsia"/>
          <w:color w:val="000000"/>
        </w:rPr>
        <w:t>小児診療等対応医師確保支援事業</w:t>
      </w:r>
      <w:r w:rsidR="009C57D0" w:rsidRPr="00334B88">
        <w:rPr>
          <w:rFonts w:hint="eastAsia"/>
          <w:color w:val="000000"/>
        </w:rPr>
        <w:t>を実施</w:t>
      </w:r>
      <w:r w:rsidR="00236C5D" w:rsidRPr="00334B88">
        <w:rPr>
          <w:rFonts w:hint="eastAsia"/>
          <w:color w:val="000000"/>
        </w:rPr>
        <w:t xml:space="preserve">　　</w:t>
      </w:r>
      <w:r w:rsidR="009C57D0" w:rsidRPr="00334B88">
        <w:rPr>
          <w:rFonts w:hint="eastAsia"/>
          <w:color w:val="000000"/>
        </w:rPr>
        <w:t>したいので、千葉県補助金等交付規則第３条の規定により関係書類を添えて補助金の交付を申請します。</w:t>
      </w:r>
    </w:p>
    <w:p w14:paraId="7083ED71" w14:textId="77777777" w:rsidR="009C57D0" w:rsidRPr="00334B88" w:rsidRDefault="009C57D0" w:rsidP="009C57D0">
      <w:pPr>
        <w:autoSpaceDE w:val="0"/>
        <w:autoSpaceDN w:val="0"/>
        <w:rPr>
          <w:color w:val="000000"/>
        </w:rPr>
      </w:pPr>
    </w:p>
    <w:p w14:paraId="103902A3" w14:textId="77777777" w:rsidR="009C57D0" w:rsidRPr="00334B88" w:rsidRDefault="009C57D0" w:rsidP="009C57D0">
      <w:pPr>
        <w:autoSpaceDE w:val="0"/>
        <w:autoSpaceDN w:val="0"/>
        <w:rPr>
          <w:color w:val="000000"/>
        </w:rPr>
      </w:pPr>
      <w:r w:rsidRPr="00334B88">
        <w:rPr>
          <w:rFonts w:hint="eastAsia"/>
          <w:color w:val="000000"/>
        </w:rPr>
        <w:t>１　補助金の申請額　　　金　　　　　　　　　　　円</w:t>
      </w:r>
    </w:p>
    <w:p w14:paraId="7626E0FB" w14:textId="77777777" w:rsidR="009C57D0" w:rsidRPr="00334B88" w:rsidRDefault="009C57D0" w:rsidP="009C57D0">
      <w:pPr>
        <w:autoSpaceDE w:val="0"/>
        <w:autoSpaceDN w:val="0"/>
        <w:rPr>
          <w:color w:val="000000"/>
        </w:rPr>
      </w:pPr>
    </w:p>
    <w:p w14:paraId="4C91FF1C" w14:textId="21DFC9F9" w:rsidR="009C57D0" w:rsidRPr="00334B88" w:rsidRDefault="00EC585F" w:rsidP="009C57D0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２</w:t>
      </w:r>
      <w:r w:rsidR="009C57D0" w:rsidRPr="00334B88">
        <w:rPr>
          <w:rFonts w:hint="eastAsia"/>
          <w:color w:val="000000"/>
          <w:lang w:eastAsia="zh-TW"/>
        </w:rPr>
        <w:t xml:space="preserve">　</w:t>
      </w:r>
      <w:r w:rsidR="009F7610" w:rsidRPr="00334B88">
        <w:rPr>
          <w:rFonts w:hint="eastAsia"/>
          <w:color w:val="000000"/>
          <w:lang w:eastAsia="zh-TW"/>
        </w:rPr>
        <w:t>経費</w:t>
      </w:r>
      <w:r w:rsidR="009C57D0" w:rsidRPr="00334B88">
        <w:rPr>
          <w:rFonts w:hint="eastAsia"/>
          <w:color w:val="000000"/>
          <w:lang w:eastAsia="zh-TW"/>
        </w:rPr>
        <w:t>所要額調書（別紙１）</w:t>
      </w:r>
    </w:p>
    <w:p w14:paraId="17F4ADD1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2562FB6B" w14:textId="36BDE4E2" w:rsidR="009C57D0" w:rsidRPr="00334B88" w:rsidRDefault="00B94E15" w:rsidP="009C57D0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３</w:t>
      </w:r>
      <w:r w:rsidR="002E2F9F" w:rsidRPr="00334B88">
        <w:rPr>
          <w:rFonts w:hint="eastAsia"/>
          <w:color w:val="000000"/>
          <w:lang w:eastAsia="zh-TW"/>
        </w:rPr>
        <w:t xml:space="preserve">　</w:t>
      </w:r>
      <w:r w:rsidR="00AF063A" w:rsidRPr="00334B88">
        <w:rPr>
          <w:rFonts w:hint="eastAsia"/>
          <w:lang w:eastAsia="zh-TW"/>
        </w:rPr>
        <w:t>所要額明細書</w:t>
      </w:r>
      <w:r w:rsidR="002E2F9F" w:rsidRPr="00334B88">
        <w:rPr>
          <w:rFonts w:hint="eastAsia"/>
          <w:color w:val="000000"/>
          <w:lang w:eastAsia="zh-TW"/>
        </w:rPr>
        <w:t>（別紙</w:t>
      </w:r>
      <w:r w:rsidR="002D2F6E" w:rsidRPr="00334B88">
        <w:rPr>
          <w:rFonts w:hint="eastAsia"/>
          <w:color w:val="000000"/>
          <w:lang w:eastAsia="zh-TW"/>
        </w:rPr>
        <w:t>２</w:t>
      </w:r>
      <w:r w:rsidR="009C57D0" w:rsidRPr="00334B88">
        <w:rPr>
          <w:rFonts w:hint="eastAsia"/>
          <w:color w:val="000000"/>
          <w:lang w:eastAsia="zh-TW"/>
        </w:rPr>
        <w:t>）</w:t>
      </w:r>
    </w:p>
    <w:p w14:paraId="702D8D11" w14:textId="77777777" w:rsidR="009C57D0" w:rsidRPr="00334B88" w:rsidRDefault="009C57D0" w:rsidP="009C57D0">
      <w:pPr>
        <w:autoSpaceDE w:val="0"/>
        <w:autoSpaceDN w:val="0"/>
        <w:rPr>
          <w:color w:val="000000"/>
          <w:lang w:eastAsia="zh-TW"/>
        </w:rPr>
      </w:pPr>
    </w:p>
    <w:p w14:paraId="1E89A6F6" w14:textId="32F16495" w:rsidR="009C57D0" w:rsidRPr="00334B88" w:rsidRDefault="00B94E15" w:rsidP="009C57D0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４</w:t>
      </w:r>
      <w:r w:rsidR="009C57D0" w:rsidRPr="00334B88">
        <w:rPr>
          <w:rFonts w:hint="eastAsia"/>
          <w:color w:val="000000"/>
          <w:lang w:eastAsia="zh-TW"/>
        </w:rPr>
        <w:t xml:space="preserve">　添付書類</w:t>
      </w:r>
    </w:p>
    <w:p w14:paraId="39C86EED" w14:textId="1C749145" w:rsidR="00B94E15" w:rsidRPr="00334B88" w:rsidRDefault="00B94E15" w:rsidP="00B94E15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（１）事業計画書</w:t>
      </w:r>
    </w:p>
    <w:p w14:paraId="21D6E07E" w14:textId="06B34810" w:rsidR="009C57D0" w:rsidRPr="00334B88" w:rsidRDefault="009C57D0" w:rsidP="009C57D0">
      <w:pPr>
        <w:autoSpaceDE w:val="0"/>
        <w:autoSpaceDN w:val="0"/>
        <w:rPr>
          <w:color w:val="000000"/>
        </w:rPr>
      </w:pPr>
      <w:r w:rsidRPr="00334B88">
        <w:rPr>
          <w:rFonts w:hint="eastAsia"/>
          <w:color w:val="000000"/>
        </w:rPr>
        <w:t>（</w:t>
      </w:r>
      <w:r w:rsidR="00B94E15" w:rsidRPr="00334B88">
        <w:rPr>
          <w:rFonts w:hint="eastAsia"/>
          <w:color w:val="000000"/>
        </w:rPr>
        <w:t>２</w:t>
      </w:r>
      <w:r w:rsidRPr="00334B88">
        <w:rPr>
          <w:rFonts w:hint="eastAsia"/>
          <w:color w:val="000000"/>
        </w:rPr>
        <w:t>）歳入歳出予算書の抄本</w:t>
      </w:r>
    </w:p>
    <w:p w14:paraId="4B6F134C" w14:textId="10CA0A90" w:rsidR="00D45E4B" w:rsidRPr="00334B88" w:rsidRDefault="00E840B2" w:rsidP="009C57D0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（</w:t>
      </w:r>
      <w:r w:rsidR="00B94E15" w:rsidRPr="00334B88">
        <w:rPr>
          <w:rFonts w:hint="eastAsia"/>
          <w:color w:val="000000"/>
          <w:lang w:eastAsia="zh-TW"/>
        </w:rPr>
        <w:t>３</w:t>
      </w:r>
      <w:r w:rsidRPr="00334B88">
        <w:rPr>
          <w:rFonts w:hint="eastAsia"/>
          <w:color w:val="000000"/>
          <w:lang w:eastAsia="zh-TW"/>
        </w:rPr>
        <w:t>）</w:t>
      </w:r>
      <w:r w:rsidR="003A6BC5" w:rsidRPr="00334B88">
        <w:rPr>
          <w:rFonts w:hint="eastAsia"/>
          <w:color w:val="000000"/>
          <w:lang w:eastAsia="zh-TW"/>
        </w:rPr>
        <w:t>誓約書（別紙</w:t>
      </w:r>
      <w:r w:rsidR="002D52D0" w:rsidRPr="00334B88">
        <w:rPr>
          <w:rFonts w:hint="eastAsia"/>
          <w:color w:val="000000"/>
          <w:lang w:eastAsia="zh-TW"/>
        </w:rPr>
        <w:t>３</w:t>
      </w:r>
      <w:r w:rsidR="003A6BC5" w:rsidRPr="00334B88">
        <w:rPr>
          <w:rFonts w:hint="eastAsia"/>
          <w:color w:val="000000"/>
          <w:lang w:eastAsia="zh-TW"/>
        </w:rPr>
        <w:t>）、役員等名簿（別紙</w:t>
      </w:r>
      <w:r w:rsidR="002D52D0" w:rsidRPr="00334B88">
        <w:rPr>
          <w:rFonts w:hint="eastAsia"/>
          <w:color w:val="000000"/>
          <w:lang w:eastAsia="zh-TW"/>
        </w:rPr>
        <w:t>４</w:t>
      </w:r>
      <w:r w:rsidR="003A6BC5" w:rsidRPr="00334B88">
        <w:rPr>
          <w:rFonts w:hint="eastAsia"/>
          <w:color w:val="000000"/>
          <w:lang w:eastAsia="zh-TW"/>
        </w:rPr>
        <w:t>）</w:t>
      </w:r>
    </w:p>
    <w:p w14:paraId="7F44160F" w14:textId="09045908" w:rsidR="00E840B2" w:rsidRPr="00334B88" w:rsidRDefault="00E840B2" w:rsidP="00E840B2">
      <w:pPr>
        <w:autoSpaceDE w:val="0"/>
        <w:autoSpaceDN w:val="0"/>
        <w:rPr>
          <w:color w:val="000000"/>
        </w:rPr>
      </w:pPr>
      <w:r w:rsidRPr="00334B88">
        <w:rPr>
          <w:rFonts w:hint="eastAsia"/>
          <w:color w:val="000000"/>
        </w:rPr>
        <w:t>（</w:t>
      </w:r>
      <w:r w:rsidR="00B94E15" w:rsidRPr="00334B88">
        <w:rPr>
          <w:rFonts w:hint="eastAsia"/>
          <w:color w:val="000000"/>
        </w:rPr>
        <w:t>４</w:t>
      </w:r>
      <w:r w:rsidRPr="00334B88">
        <w:rPr>
          <w:rFonts w:hint="eastAsia"/>
          <w:color w:val="000000"/>
        </w:rPr>
        <w:t>）その他参考となる書類</w:t>
      </w:r>
      <w:r w:rsidR="009B2CA3" w:rsidRPr="00334B88">
        <w:rPr>
          <w:rFonts w:hint="eastAsia"/>
          <w:color w:val="000000"/>
        </w:rPr>
        <w:t>（見積書やカタログの写しなど）</w:t>
      </w:r>
    </w:p>
    <w:p w14:paraId="6C9A1506" w14:textId="25698A46" w:rsidR="00BB3330" w:rsidRPr="00334B88" w:rsidRDefault="00BB3330">
      <w:pPr>
        <w:widowControl/>
        <w:jc w:val="left"/>
        <w:rPr>
          <w:color w:val="000000"/>
        </w:rPr>
      </w:pPr>
    </w:p>
    <w:sectPr w:rsidR="00BB3330" w:rsidRPr="00334B88" w:rsidSect="00BB3330">
      <w:pgSz w:w="11906" w:h="16838" w:code="9"/>
      <w:pgMar w:top="1134" w:right="1134" w:bottom="1134" w:left="1304" w:header="851" w:footer="992" w:gutter="0"/>
      <w:cols w:space="425"/>
      <w:docGrid w:type="linesAndChars" w:linePitch="416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F856" w14:textId="77777777" w:rsidR="00B476F1" w:rsidRDefault="00B476F1">
      <w:r>
        <w:separator/>
      </w:r>
    </w:p>
  </w:endnote>
  <w:endnote w:type="continuationSeparator" w:id="0">
    <w:p w14:paraId="10481B56" w14:textId="77777777" w:rsidR="00B476F1" w:rsidRDefault="00B4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CCE2" w14:textId="77777777" w:rsidR="00B476F1" w:rsidRDefault="00B476F1">
      <w:r>
        <w:separator/>
      </w:r>
    </w:p>
  </w:footnote>
  <w:footnote w:type="continuationSeparator" w:id="0">
    <w:p w14:paraId="50380B5C" w14:textId="77777777" w:rsidR="00B476F1" w:rsidRDefault="00B4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AAC"/>
    <w:multiLevelType w:val="hybridMultilevel"/>
    <w:tmpl w:val="0E985F0A"/>
    <w:lvl w:ilvl="0" w:tplc="7990F11A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672FD"/>
    <w:multiLevelType w:val="hybridMultilevel"/>
    <w:tmpl w:val="AE36E754"/>
    <w:lvl w:ilvl="0" w:tplc="488EB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B32B9"/>
    <w:multiLevelType w:val="hybridMultilevel"/>
    <w:tmpl w:val="951E1296"/>
    <w:lvl w:ilvl="0" w:tplc="9188B6F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37D10D60"/>
    <w:multiLevelType w:val="hybridMultilevel"/>
    <w:tmpl w:val="2B526BAE"/>
    <w:lvl w:ilvl="0" w:tplc="2FF64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07CE1"/>
    <w:multiLevelType w:val="hybridMultilevel"/>
    <w:tmpl w:val="D438FD12"/>
    <w:lvl w:ilvl="0" w:tplc="7F2051EA">
      <w:start w:val="2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3E0E6FAB"/>
    <w:multiLevelType w:val="hybridMultilevel"/>
    <w:tmpl w:val="9850D908"/>
    <w:lvl w:ilvl="0" w:tplc="6E841BD8">
      <w:start w:val="1"/>
      <w:numFmt w:val="decimalFullWidth"/>
      <w:lvlText w:val="第%1条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E4464"/>
    <w:multiLevelType w:val="hybridMultilevel"/>
    <w:tmpl w:val="F8EAF408"/>
    <w:lvl w:ilvl="0" w:tplc="C4243142">
      <w:start w:val="1"/>
      <w:numFmt w:val="decimalFullWidth"/>
      <w:lvlText w:val="(%1)"/>
      <w:lvlJc w:val="left"/>
      <w:pPr>
        <w:ind w:left="5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4AF0"/>
    <w:multiLevelType w:val="hybridMultilevel"/>
    <w:tmpl w:val="3896260A"/>
    <w:lvl w:ilvl="0" w:tplc="CA2815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8612B0"/>
    <w:multiLevelType w:val="hybridMultilevel"/>
    <w:tmpl w:val="16B0D5BC"/>
    <w:lvl w:ilvl="0" w:tplc="10C25C22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D9B6682"/>
    <w:multiLevelType w:val="hybridMultilevel"/>
    <w:tmpl w:val="09707B24"/>
    <w:lvl w:ilvl="0" w:tplc="F0A0F3FE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411">
    <w:abstractNumId w:val="9"/>
  </w:num>
  <w:num w:numId="2" w16cid:durableId="680468482">
    <w:abstractNumId w:val="0"/>
  </w:num>
  <w:num w:numId="3" w16cid:durableId="867060940">
    <w:abstractNumId w:val="7"/>
  </w:num>
  <w:num w:numId="4" w16cid:durableId="1850027515">
    <w:abstractNumId w:val="3"/>
  </w:num>
  <w:num w:numId="5" w16cid:durableId="1022169190">
    <w:abstractNumId w:val="1"/>
  </w:num>
  <w:num w:numId="6" w16cid:durableId="1472207414">
    <w:abstractNumId w:val="2"/>
  </w:num>
  <w:num w:numId="7" w16cid:durableId="960965367">
    <w:abstractNumId w:val="4"/>
  </w:num>
  <w:num w:numId="8" w16cid:durableId="1965771046">
    <w:abstractNumId w:val="5"/>
  </w:num>
  <w:num w:numId="9" w16cid:durableId="170142171">
    <w:abstractNumId w:val="6"/>
  </w:num>
  <w:num w:numId="10" w16cid:durableId="162569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70"/>
    <w:rsid w:val="000253CB"/>
    <w:rsid w:val="000258EF"/>
    <w:rsid w:val="0004140A"/>
    <w:rsid w:val="00064DB2"/>
    <w:rsid w:val="0006700E"/>
    <w:rsid w:val="00090851"/>
    <w:rsid w:val="000928FB"/>
    <w:rsid w:val="000A0DE0"/>
    <w:rsid w:val="000B3323"/>
    <w:rsid w:val="000B6F1E"/>
    <w:rsid w:val="000C5D9F"/>
    <w:rsid w:val="000C75CC"/>
    <w:rsid w:val="000D0B11"/>
    <w:rsid w:val="000E0201"/>
    <w:rsid w:val="000E6752"/>
    <w:rsid w:val="000F529B"/>
    <w:rsid w:val="000F6494"/>
    <w:rsid w:val="0010344C"/>
    <w:rsid w:val="0011353F"/>
    <w:rsid w:val="00114161"/>
    <w:rsid w:val="00120D59"/>
    <w:rsid w:val="00135CCA"/>
    <w:rsid w:val="00136B96"/>
    <w:rsid w:val="001401CD"/>
    <w:rsid w:val="00144E3B"/>
    <w:rsid w:val="00151B32"/>
    <w:rsid w:val="00152305"/>
    <w:rsid w:val="00153A5B"/>
    <w:rsid w:val="00157F20"/>
    <w:rsid w:val="00171320"/>
    <w:rsid w:val="00171A39"/>
    <w:rsid w:val="001729AB"/>
    <w:rsid w:val="00175822"/>
    <w:rsid w:val="00176B28"/>
    <w:rsid w:val="00190973"/>
    <w:rsid w:val="0019117E"/>
    <w:rsid w:val="00191354"/>
    <w:rsid w:val="00195CC3"/>
    <w:rsid w:val="001A3981"/>
    <w:rsid w:val="001A3ED1"/>
    <w:rsid w:val="001A5BD0"/>
    <w:rsid w:val="001A5E92"/>
    <w:rsid w:val="001B0763"/>
    <w:rsid w:val="001B2117"/>
    <w:rsid w:val="001C291B"/>
    <w:rsid w:val="001C4B5E"/>
    <w:rsid w:val="001C5B56"/>
    <w:rsid w:val="001E467E"/>
    <w:rsid w:val="001E59B7"/>
    <w:rsid w:val="001E5B05"/>
    <w:rsid w:val="001E63F1"/>
    <w:rsid w:val="001F48C4"/>
    <w:rsid w:val="00204F4E"/>
    <w:rsid w:val="002079D8"/>
    <w:rsid w:val="00214951"/>
    <w:rsid w:val="00236C5D"/>
    <w:rsid w:val="00240667"/>
    <w:rsid w:val="00242AD1"/>
    <w:rsid w:val="002475C1"/>
    <w:rsid w:val="002524E5"/>
    <w:rsid w:val="002608CA"/>
    <w:rsid w:val="00261B59"/>
    <w:rsid w:val="00265F4B"/>
    <w:rsid w:val="00281B28"/>
    <w:rsid w:val="0028544B"/>
    <w:rsid w:val="00285F9E"/>
    <w:rsid w:val="00290139"/>
    <w:rsid w:val="00291317"/>
    <w:rsid w:val="00293C69"/>
    <w:rsid w:val="002A0F1A"/>
    <w:rsid w:val="002A5F89"/>
    <w:rsid w:val="002A72E8"/>
    <w:rsid w:val="002B1B13"/>
    <w:rsid w:val="002B278A"/>
    <w:rsid w:val="002B3992"/>
    <w:rsid w:val="002B4D62"/>
    <w:rsid w:val="002C3399"/>
    <w:rsid w:val="002D2F6E"/>
    <w:rsid w:val="002D52D0"/>
    <w:rsid w:val="002E2F56"/>
    <w:rsid w:val="002E2F9F"/>
    <w:rsid w:val="002F16D5"/>
    <w:rsid w:val="002F2E84"/>
    <w:rsid w:val="00304FB8"/>
    <w:rsid w:val="0030524D"/>
    <w:rsid w:val="00314750"/>
    <w:rsid w:val="003255E0"/>
    <w:rsid w:val="00326A93"/>
    <w:rsid w:val="00326E64"/>
    <w:rsid w:val="0032722D"/>
    <w:rsid w:val="003331ED"/>
    <w:rsid w:val="00334B88"/>
    <w:rsid w:val="003411AA"/>
    <w:rsid w:val="00342860"/>
    <w:rsid w:val="00342968"/>
    <w:rsid w:val="00343072"/>
    <w:rsid w:val="00352749"/>
    <w:rsid w:val="00354DF7"/>
    <w:rsid w:val="00355A95"/>
    <w:rsid w:val="00356AB2"/>
    <w:rsid w:val="00364A1F"/>
    <w:rsid w:val="0036555D"/>
    <w:rsid w:val="0037161D"/>
    <w:rsid w:val="003746B7"/>
    <w:rsid w:val="00377FB2"/>
    <w:rsid w:val="00385242"/>
    <w:rsid w:val="0038752A"/>
    <w:rsid w:val="003975A6"/>
    <w:rsid w:val="003A0B11"/>
    <w:rsid w:val="003A2F72"/>
    <w:rsid w:val="003A4579"/>
    <w:rsid w:val="003A6BC5"/>
    <w:rsid w:val="003B1256"/>
    <w:rsid w:val="003C1AB4"/>
    <w:rsid w:val="003C47FF"/>
    <w:rsid w:val="003C51E3"/>
    <w:rsid w:val="003C579E"/>
    <w:rsid w:val="003E0EB8"/>
    <w:rsid w:val="003E4646"/>
    <w:rsid w:val="003E5369"/>
    <w:rsid w:val="003F7252"/>
    <w:rsid w:val="003F7D15"/>
    <w:rsid w:val="004001DD"/>
    <w:rsid w:val="00402C1E"/>
    <w:rsid w:val="004039CB"/>
    <w:rsid w:val="00412EB1"/>
    <w:rsid w:val="004177C5"/>
    <w:rsid w:val="00443DE8"/>
    <w:rsid w:val="00450F86"/>
    <w:rsid w:val="004554AA"/>
    <w:rsid w:val="004568E3"/>
    <w:rsid w:val="00465EA7"/>
    <w:rsid w:val="00470DBB"/>
    <w:rsid w:val="00471065"/>
    <w:rsid w:val="00474AD0"/>
    <w:rsid w:val="004804D3"/>
    <w:rsid w:val="00486671"/>
    <w:rsid w:val="004A4425"/>
    <w:rsid w:val="004A4E8F"/>
    <w:rsid w:val="004A68C6"/>
    <w:rsid w:val="004B1FE5"/>
    <w:rsid w:val="004B31EA"/>
    <w:rsid w:val="004C75FD"/>
    <w:rsid w:val="004D5CE6"/>
    <w:rsid w:val="004F0DD8"/>
    <w:rsid w:val="004F41ED"/>
    <w:rsid w:val="00527800"/>
    <w:rsid w:val="005471FB"/>
    <w:rsid w:val="005530F4"/>
    <w:rsid w:val="005546DA"/>
    <w:rsid w:val="00554CAE"/>
    <w:rsid w:val="0056186A"/>
    <w:rsid w:val="00581AF0"/>
    <w:rsid w:val="00582B46"/>
    <w:rsid w:val="00586E2B"/>
    <w:rsid w:val="00586F1C"/>
    <w:rsid w:val="00590345"/>
    <w:rsid w:val="005A19AF"/>
    <w:rsid w:val="005A4B8C"/>
    <w:rsid w:val="005A62FE"/>
    <w:rsid w:val="005B1A46"/>
    <w:rsid w:val="005B23D0"/>
    <w:rsid w:val="005B49EC"/>
    <w:rsid w:val="005B75FB"/>
    <w:rsid w:val="005C106E"/>
    <w:rsid w:val="005C1ACB"/>
    <w:rsid w:val="005C2BD8"/>
    <w:rsid w:val="005D3D02"/>
    <w:rsid w:val="005E268B"/>
    <w:rsid w:val="005E58B5"/>
    <w:rsid w:val="006028A1"/>
    <w:rsid w:val="0060532B"/>
    <w:rsid w:val="00610F24"/>
    <w:rsid w:val="0061219D"/>
    <w:rsid w:val="006130C4"/>
    <w:rsid w:val="00617381"/>
    <w:rsid w:val="00620B10"/>
    <w:rsid w:val="00631A9B"/>
    <w:rsid w:val="00637487"/>
    <w:rsid w:val="0063778F"/>
    <w:rsid w:val="006378EC"/>
    <w:rsid w:val="00640614"/>
    <w:rsid w:val="006478CA"/>
    <w:rsid w:val="00650838"/>
    <w:rsid w:val="006508C8"/>
    <w:rsid w:val="00654992"/>
    <w:rsid w:val="00655D54"/>
    <w:rsid w:val="006571C2"/>
    <w:rsid w:val="00660761"/>
    <w:rsid w:val="00660C7B"/>
    <w:rsid w:val="00675198"/>
    <w:rsid w:val="00675937"/>
    <w:rsid w:val="0068001A"/>
    <w:rsid w:val="00693469"/>
    <w:rsid w:val="006A437D"/>
    <w:rsid w:val="006A4F20"/>
    <w:rsid w:val="006A6597"/>
    <w:rsid w:val="006D26EF"/>
    <w:rsid w:val="006D4E7C"/>
    <w:rsid w:val="006D7FF0"/>
    <w:rsid w:val="006E33C1"/>
    <w:rsid w:val="006E378A"/>
    <w:rsid w:val="006E48AD"/>
    <w:rsid w:val="006E78B4"/>
    <w:rsid w:val="006F54CB"/>
    <w:rsid w:val="006F626A"/>
    <w:rsid w:val="006F63DB"/>
    <w:rsid w:val="006F64F7"/>
    <w:rsid w:val="007001CD"/>
    <w:rsid w:val="007059B6"/>
    <w:rsid w:val="0070797C"/>
    <w:rsid w:val="00712573"/>
    <w:rsid w:val="0072115F"/>
    <w:rsid w:val="007270EB"/>
    <w:rsid w:val="0074420F"/>
    <w:rsid w:val="00746F39"/>
    <w:rsid w:val="007517E1"/>
    <w:rsid w:val="007552AF"/>
    <w:rsid w:val="007604FC"/>
    <w:rsid w:val="00767FF5"/>
    <w:rsid w:val="00775A9F"/>
    <w:rsid w:val="0077768F"/>
    <w:rsid w:val="00782445"/>
    <w:rsid w:val="00783A0B"/>
    <w:rsid w:val="00783BDE"/>
    <w:rsid w:val="00797C51"/>
    <w:rsid w:val="007A1D9F"/>
    <w:rsid w:val="007B5B69"/>
    <w:rsid w:val="007C3DBA"/>
    <w:rsid w:val="007C4940"/>
    <w:rsid w:val="007E0CA6"/>
    <w:rsid w:val="007E607E"/>
    <w:rsid w:val="007F2BA1"/>
    <w:rsid w:val="008033E2"/>
    <w:rsid w:val="00811732"/>
    <w:rsid w:val="00813326"/>
    <w:rsid w:val="0083012C"/>
    <w:rsid w:val="00832174"/>
    <w:rsid w:val="008333D6"/>
    <w:rsid w:val="008407A5"/>
    <w:rsid w:val="00841DAB"/>
    <w:rsid w:val="0085245F"/>
    <w:rsid w:val="00855C43"/>
    <w:rsid w:val="00870C95"/>
    <w:rsid w:val="00872E46"/>
    <w:rsid w:val="00873F31"/>
    <w:rsid w:val="00885604"/>
    <w:rsid w:val="00894366"/>
    <w:rsid w:val="00894748"/>
    <w:rsid w:val="00896334"/>
    <w:rsid w:val="008A6726"/>
    <w:rsid w:val="008B33AA"/>
    <w:rsid w:val="008B442C"/>
    <w:rsid w:val="008B46BB"/>
    <w:rsid w:val="008C415D"/>
    <w:rsid w:val="008D091C"/>
    <w:rsid w:val="008D0BCE"/>
    <w:rsid w:val="008D4681"/>
    <w:rsid w:val="008D6B90"/>
    <w:rsid w:val="008D7A6C"/>
    <w:rsid w:val="008E5A59"/>
    <w:rsid w:val="008E645D"/>
    <w:rsid w:val="008F00F2"/>
    <w:rsid w:val="009004D7"/>
    <w:rsid w:val="00900AD8"/>
    <w:rsid w:val="00904E1B"/>
    <w:rsid w:val="00905BCC"/>
    <w:rsid w:val="00906074"/>
    <w:rsid w:val="0091043F"/>
    <w:rsid w:val="0092600E"/>
    <w:rsid w:val="009271D3"/>
    <w:rsid w:val="00933C56"/>
    <w:rsid w:val="00936732"/>
    <w:rsid w:val="00940785"/>
    <w:rsid w:val="00943961"/>
    <w:rsid w:val="00947115"/>
    <w:rsid w:val="00956F5A"/>
    <w:rsid w:val="009729FF"/>
    <w:rsid w:val="00974E4A"/>
    <w:rsid w:val="00977BB0"/>
    <w:rsid w:val="009824C6"/>
    <w:rsid w:val="0098343F"/>
    <w:rsid w:val="00987F26"/>
    <w:rsid w:val="00991DB4"/>
    <w:rsid w:val="009933E4"/>
    <w:rsid w:val="00994004"/>
    <w:rsid w:val="009962B7"/>
    <w:rsid w:val="009966F8"/>
    <w:rsid w:val="009B2CA3"/>
    <w:rsid w:val="009B5F52"/>
    <w:rsid w:val="009C1AAF"/>
    <w:rsid w:val="009C3B76"/>
    <w:rsid w:val="009C4180"/>
    <w:rsid w:val="009C57D0"/>
    <w:rsid w:val="009C6CF4"/>
    <w:rsid w:val="009D3D5E"/>
    <w:rsid w:val="009E3041"/>
    <w:rsid w:val="009E604B"/>
    <w:rsid w:val="009F01EF"/>
    <w:rsid w:val="009F1F86"/>
    <w:rsid w:val="009F4397"/>
    <w:rsid w:val="009F7610"/>
    <w:rsid w:val="00A1155C"/>
    <w:rsid w:val="00A11CC1"/>
    <w:rsid w:val="00A14F92"/>
    <w:rsid w:val="00A3412C"/>
    <w:rsid w:val="00A40560"/>
    <w:rsid w:val="00A4215C"/>
    <w:rsid w:val="00A4334D"/>
    <w:rsid w:val="00A4656B"/>
    <w:rsid w:val="00A50E27"/>
    <w:rsid w:val="00A705B5"/>
    <w:rsid w:val="00A81EED"/>
    <w:rsid w:val="00AA519E"/>
    <w:rsid w:val="00AB4EAC"/>
    <w:rsid w:val="00AC2F07"/>
    <w:rsid w:val="00AC39D7"/>
    <w:rsid w:val="00AC3B67"/>
    <w:rsid w:val="00AE1270"/>
    <w:rsid w:val="00AF063A"/>
    <w:rsid w:val="00AF428D"/>
    <w:rsid w:val="00AF5587"/>
    <w:rsid w:val="00B01A67"/>
    <w:rsid w:val="00B334B8"/>
    <w:rsid w:val="00B3387B"/>
    <w:rsid w:val="00B43FAF"/>
    <w:rsid w:val="00B476F1"/>
    <w:rsid w:val="00B671A1"/>
    <w:rsid w:val="00B704B9"/>
    <w:rsid w:val="00B70670"/>
    <w:rsid w:val="00B73179"/>
    <w:rsid w:val="00B77C41"/>
    <w:rsid w:val="00B87976"/>
    <w:rsid w:val="00B911D4"/>
    <w:rsid w:val="00B94E15"/>
    <w:rsid w:val="00BA6173"/>
    <w:rsid w:val="00BB156B"/>
    <w:rsid w:val="00BB3330"/>
    <w:rsid w:val="00BB7A3B"/>
    <w:rsid w:val="00BC4586"/>
    <w:rsid w:val="00BC4E31"/>
    <w:rsid w:val="00BC538E"/>
    <w:rsid w:val="00BD08A6"/>
    <w:rsid w:val="00BD545C"/>
    <w:rsid w:val="00BD66F0"/>
    <w:rsid w:val="00BD79E7"/>
    <w:rsid w:val="00BE1457"/>
    <w:rsid w:val="00BE43B7"/>
    <w:rsid w:val="00BE61F3"/>
    <w:rsid w:val="00BF3332"/>
    <w:rsid w:val="00BF6894"/>
    <w:rsid w:val="00C015A5"/>
    <w:rsid w:val="00C04821"/>
    <w:rsid w:val="00C12854"/>
    <w:rsid w:val="00C2207E"/>
    <w:rsid w:val="00C237B7"/>
    <w:rsid w:val="00C26EA4"/>
    <w:rsid w:val="00C32C34"/>
    <w:rsid w:val="00C36177"/>
    <w:rsid w:val="00C372F8"/>
    <w:rsid w:val="00C41FF9"/>
    <w:rsid w:val="00C44D89"/>
    <w:rsid w:val="00C4696F"/>
    <w:rsid w:val="00C479CA"/>
    <w:rsid w:val="00C508E6"/>
    <w:rsid w:val="00C51085"/>
    <w:rsid w:val="00C5177F"/>
    <w:rsid w:val="00C52C3B"/>
    <w:rsid w:val="00C62710"/>
    <w:rsid w:val="00C70A13"/>
    <w:rsid w:val="00C74822"/>
    <w:rsid w:val="00C84EB0"/>
    <w:rsid w:val="00C92EF2"/>
    <w:rsid w:val="00C95B62"/>
    <w:rsid w:val="00C9636B"/>
    <w:rsid w:val="00C96479"/>
    <w:rsid w:val="00CA241E"/>
    <w:rsid w:val="00CA249D"/>
    <w:rsid w:val="00CB5CC9"/>
    <w:rsid w:val="00CB6C2D"/>
    <w:rsid w:val="00CD0DA4"/>
    <w:rsid w:val="00CD583F"/>
    <w:rsid w:val="00CE3ED9"/>
    <w:rsid w:val="00CE757C"/>
    <w:rsid w:val="00CF2506"/>
    <w:rsid w:val="00CF7674"/>
    <w:rsid w:val="00CF7DA3"/>
    <w:rsid w:val="00D00F16"/>
    <w:rsid w:val="00D139E5"/>
    <w:rsid w:val="00D15A03"/>
    <w:rsid w:val="00D25711"/>
    <w:rsid w:val="00D354DE"/>
    <w:rsid w:val="00D35FEF"/>
    <w:rsid w:val="00D45E4B"/>
    <w:rsid w:val="00D503F0"/>
    <w:rsid w:val="00D5092D"/>
    <w:rsid w:val="00D51827"/>
    <w:rsid w:val="00D52849"/>
    <w:rsid w:val="00D55419"/>
    <w:rsid w:val="00D560AA"/>
    <w:rsid w:val="00D616E0"/>
    <w:rsid w:val="00D65216"/>
    <w:rsid w:val="00D65D1C"/>
    <w:rsid w:val="00D755AE"/>
    <w:rsid w:val="00D75F51"/>
    <w:rsid w:val="00D85925"/>
    <w:rsid w:val="00D941E2"/>
    <w:rsid w:val="00D96AC6"/>
    <w:rsid w:val="00D97021"/>
    <w:rsid w:val="00DA037D"/>
    <w:rsid w:val="00DA1F64"/>
    <w:rsid w:val="00DA4681"/>
    <w:rsid w:val="00DB7D70"/>
    <w:rsid w:val="00DC2D6E"/>
    <w:rsid w:val="00DC6955"/>
    <w:rsid w:val="00DD2888"/>
    <w:rsid w:val="00DD2E03"/>
    <w:rsid w:val="00DD344C"/>
    <w:rsid w:val="00DD3837"/>
    <w:rsid w:val="00DD59C5"/>
    <w:rsid w:val="00DD7F49"/>
    <w:rsid w:val="00DE1CC9"/>
    <w:rsid w:val="00DE2C07"/>
    <w:rsid w:val="00DE4026"/>
    <w:rsid w:val="00DE5564"/>
    <w:rsid w:val="00DF0774"/>
    <w:rsid w:val="00E011B8"/>
    <w:rsid w:val="00E21984"/>
    <w:rsid w:val="00E2655E"/>
    <w:rsid w:val="00E3621F"/>
    <w:rsid w:val="00E41E1F"/>
    <w:rsid w:val="00E421FD"/>
    <w:rsid w:val="00E426C6"/>
    <w:rsid w:val="00E45FB6"/>
    <w:rsid w:val="00E524F8"/>
    <w:rsid w:val="00E5366D"/>
    <w:rsid w:val="00E56473"/>
    <w:rsid w:val="00E76AB0"/>
    <w:rsid w:val="00E81969"/>
    <w:rsid w:val="00E81974"/>
    <w:rsid w:val="00E840B2"/>
    <w:rsid w:val="00E868B5"/>
    <w:rsid w:val="00E9498A"/>
    <w:rsid w:val="00E950DD"/>
    <w:rsid w:val="00EA4877"/>
    <w:rsid w:val="00EA4F82"/>
    <w:rsid w:val="00EA5156"/>
    <w:rsid w:val="00EC585F"/>
    <w:rsid w:val="00ED1053"/>
    <w:rsid w:val="00ED65D7"/>
    <w:rsid w:val="00ED6789"/>
    <w:rsid w:val="00EE2BCC"/>
    <w:rsid w:val="00EE5076"/>
    <w:rsid w:val="00EE5B0D"/>
    <w:rsid w:val="00F019DC"/>
    <w:rsid w:val="00F04109"/>
    <w:rsid w:val="00F2023F"/>
    <w:rsid w:val="00F27589"/>
    <w:rsid w:val="00F3114C"/>
    <w:rsid w:val="00F315FA"/>
    <w:rsid w:val="00F3277A"/>
    <w:rsid w:val="00F32A19"/>
    <w:rsid w:val="00F37C50"/>
    <w:rsid w:val="00F403F1"/>
    <w:rsid w:val="00F43BB4"/>
    <w:rsid w:val="00F46BA8"/>
    <w:rsid w:val="00F55660"/>
    <w:rsid w:val="00F568F1"/>
    <w:rsid w:val="00F56AD5"/>
    <w:rsid w:val="00F62871"/>
    <w:rsid w:val="00F628C6"/>
    <w:rsid w:val="00F631DE"/>
    <w:rsid w:val="00F646B5"/>
    <w:rsid w:val="00F706C4"/>
    <w:rsid w:val="00F7267D"/>
    <w:rsid w:val="00F72720"/>
    <w:rsid w:val="00F737BA"/>
    <w:rsid w:val="00F91B43"/>
    <w:rsid w:val="00F93A9F"/>
    <w:rsid w:val="00F9565C"/>
    <w:rsid w:val="00FA0247"/>
    <w:rsid w:val="00FA07BD"/>
    <w:rsid w:val="00FA0AE9"/>
    <w:rsid w:val="00FA4427"/>
    <w:rsid w:val="00FB37BD"/>
    <w:rsid w:val="00FD5F8D"/>
    <w:rsid w:val="00FE2A29"/>
    <w:rsid w:val="00FE47F4"/>
    <w:rsid w:val="00FE599C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A8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F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autoSpaceDE w:val="0"/>
      <w:autoSpaceDN w:val="0"/>
      <w:ind w:firstLineChars="100" w:firstLine="263"/>
    </w:pPr>
  </w:style>
  <w:style w:type="paragraph" w:styleId="2">
    <w:name w:val="Body Text Indent 2"/>
    <w:basedOn w:val="a"/>
    <w:pPr>
      <w:autoSpaceDE w:val="0"/>
      <w:autoSpaceDN w:val="0"/>
      <w:ind w:rightChars="100" w:right="263" w:firstLineChars="100" w:firstLine="263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Plain Text"/>
    <w:basedOn w:val="a"/>
    <w:rsid w:val="00BB7A3B"/>
    <w:rPr>
      <w:rFonts w:hAnsi="Courier New" w:cs="Courier New"/>
      <w:szCs w:val="21"/>
    </w:rPr>
  </w:style>
  <w:style w:type="paragraph" w:styleId="a8">
    <w:name w:val="Date"/>
    <w:basedOn w:val="a"/>
    <w:next w:val="a"/>
    <w:rsid w:val="00640614"/>
  </w:style>
  <w:style w:type="table" w:styleId="a9">
    <w:name w:val="Table Grid"/>
    <w:basedOn w:val="a1"/>
    <w:rsid w:val="00E950D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9647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647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D503F0"/>
    <w:rPr>
      <w:sz w:val="18"/>
      <w:szCs w:val="18"/>
    </w:rPr>
  </w:style>
  <w:style w:type="paragraph" w:styleId="ad">
    <w:name w:val="annotation text"/>
    <w:basedOn w:val="a"/>
    <w:link w:val="ae"/>
    <w:rsid w:val="00D503F0"/>
    <w:pPr>
      <w:jc w:val="left"/>
    </w:pPr>
  </w:style>
  <w:style w:type="character" w:customStyle="1" w:styleId="ae">
    <w:name w:val="コメント文字列 (文字)"/>
    <w:link w:val="ad"/>
    <w:rsid w:val="00D503F0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03F0"/>
    <w:rPr>
      <w:b/>
      <w:bCs/>
    </w:rPr>
  </w:style>
  <w:style w:type="character" w:customStyle="1" w:styleId="af0">
    <w:name w:val="コメント内容 (文字)"/>
    <w:link w:val="af"/>
    <w:rsid w:val="00D503F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1D00-67F3-4AEC-AD8B-A85E30D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85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8:26:00Z</dcterms:created>
  <dcterms:modified xsi:type="dcterms:W3CDTF">2025-08-27T08:26:00Z</dcterms:modified>
</cp:coreProperties>
</file>